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7B" w:rsidRDefault="0044422C" w:rsidP="004442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422C">
        <w:rPr>
          <w:rFonts w:ascii="Times New Roman" w:hAnsi="Times New Roman" w:cs="Times New Roman"/>
          <w:b/>
          <w:sz w:val="32"/>
          <w:szCs w:val="32"/>
        </w:rPr>
        <w:t>Сценарий утренника « 8 марта- День торжественный»</w:t>
      </w:r>
      <w:r>
        <w:rPr>
          <w:rFonts w:ascii="Times New Roman" w:hAnsi="Times New Roman" w:cs="Times New Roman"/>
          <w:sz w:val="32"/>
          <w:szCs w:val="32"/>
        </w:rPr>
        <w:t xml:space="preserve"> подг.гр.</w:t>
      </w:r>
    </w:p>
    <w:p w:rsidR="0044422C" w:rsidRPr="0044422C" w:rsidRDefault="0044422C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422C">
        <w:rPr>
          <w:rFonts w:ascii="Times New Roman" w:hAnsi="Times New Roman" w:cs="Times New Roman"/>
          <w:i/>
          <w:sz w:val="28"/>
          <w:szCs w:val="28"/>
        </w:rPr>
        <w:t>Действующие лица: Ведущая</w:t>
      </w:r>
      <w:r w:rsidR="007437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22C">
        <w:rPr>
          <w:rFonts w:ascii="Times New Roman" w:hAnsi="Times New Roman" w:cs="Times New Roman"/>
          <w:i/>
          <w:sz w:val="28"/>
          <w:szCs w:val="28"/>
        </w:rPr>
        <w:t>,</w:t>
      </w:r>
      <w:r w:rsidR="0074378A">
        <w:rPr>
          <w:rFonts w:ascii="Times New Roman" w:hAnsi="Times New Roman" w:cs="Times New Roman"/>
          <w:i/>
          <w:sz w:val="28"/>
          <w:szCs w:val="28"/>
        </w:rPr>
        <w:t>домовенок Кузя, Баба Яга, дети: волк, поросята, медведь.</w:t>
      </w:r>
    </w:p>
    <w:p w:rsidR="0044422C" w:rsidRDefault="0044422C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422C">
        <w:rPr>
          <w:rFonts w:ascii="Times New Roman" w:hAnsi="Times New Roman" w:cs="Times New Roman"/>
          <w:i/>
          <w:sz w:val="28"/>
          <w:szCs w:val="28"/>
        </w:rPr>
        <w:t>Под музыку дети друг за другом входят в зал и выстраиваются полукругом у центральной стены.</w:t>
      </w:r>
    </w:p>
    <w:p w:rsidR="00607B78" w:rsidRPr="0044422C" w:rsidRDefault="00607B78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4422C" w:rsidRDefault="0044422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C"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  <w:r w:rsidRPr="0044422C">
        <w:rPr>
          <w:rFonts w:ascii="Times New Roman" w:hAnsi="Times New Roman" w:cs="Times New Roman"/>
          <w:sz w:val="28"/>
          <w:szCs w:val="28"/>
        </w:rPr>
        <w:t xml:space="preserve">Восьмое </w:t>
      </w:r>
      <w:r>
        <w:rPr>
          <w:rFonts w:ascii="Times New Roman" w:hAnsi="Times New Roman" w:cs="Times New Roman"/>
          <w:sz w:val="28"/>
          <w:szCs w:val="28"/>
        </w:rPr>
        <w:t>марта- день особенный,</w:t>
      </w:r>
    </w:p>
    <w:p w:rsidR="0044422C" w:rsidRDefault="0044422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ень радости и красоты.</w:t>
      </w:r>
    </w:p>
    <w:p w:rsidR="0044422C" w:rsidRDefault="0044422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 всей земле он дарит женщинам</w:t>
      </w:r>
    </w:p>
    <w:p w:rsidR="0044422C" w:rsidRDefault="0044422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07B78">
        <w:rPr>
          <w:rFonts w:ascii="Times New Roman" w:hAnsi="Times New Roman" w:cs="Times New Roman"/>
          <w:sz w:val="28"/>
          <w:szCs w:val="28"/>
        </w:rPr>
        <w:t>Свои улыбки и цветы!</w:t>
      </w:r>
    </w:p>
    <w:p w:rsidR="00607B78" w:rsidRDefault="00607B7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B78" w:rsidRDefault="00607B7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>
        <w:rPr>
          <w:rFonts w:ascii="Times New Roman" w:hAnsi="Times New Roman" w:cs="Times New Roman"/>
          <w:sz w:val="28"/>
          <w:szCs w:val="28"/>
        </w:rPr>
        <w:t>Голос мамы так певуч,</w:t>
      </w:r>
    </w:p>
    <w:p w:rsidR="00607B78" w:rsidRDefault="00607B7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асковый и мудрый,</w:t>
      </w:r>
    </w:p>
    <w:p w:rsidR="00607B78" w:rsidRDefault="00607B7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ловно первый нежный луч</w:t>
      </w:r>
    </w:p>
    <w:p w:rsidR="00607B78" w:rsidRDefault="00607B7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чинает утро.</w:t>
      </w:r>
    </w:p>
    <w:p w:rsidR="00607B78" w:rsidRDefault="00607B7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: </w:t>
      </w:r>
      <w:r>
        <w:rPr>
          <w:rFonts w:ascii="Times New Roman" w:hAnsi="Times New Roman" w:cs="Times New Roman"/>
          <w:sz w:val="28"/>
          <w:szCs w:val="28"/>
        </w:rPr>
        <w:t>Мама доброю рукой,</w:t>
      </w:r>
    </w:p>
    <w:p w:rsidR="00607B78" w:rsidRDefault="00607B7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сли загрустил </w:t>
      </w:r>
      <w:r w:rsidR="006618B7">
        <w:rPr>
          <w:rFonts w:ascii="Times New Roman" w:hAnsi="Times New Roman" w:cs="Times New Roman"/>
          <w:sz w:val="28"/>
          <w:szCs w:val="28"/>
        </w:rPr>
        <w:t>я,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коснется так легко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подарит крылья!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:</w:t>
      </w:r>
      <w:r>
        <w:rPr>
          <w:rFonts w:ascii="Times New Roman" w:hAnsi="Times New Roman" w:cs="Times New Roman"/>
          <w:sz w:val="28"/>
          <w:szCs w:val="28"/>
        </w:rPr>
        <w:t xml:space="preserve"> На свете добрых слов живет немало,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 всех добрее и важней одно: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двух слогов простое слово «мама»,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нету слов роднее, чем оно!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(</w:t>
      </w:r>
      <w:r>
        <w:rPr>
          <w:rFonts w:ascii="Times New Roman" w:hAnsi="Times New Roman" w:cs="Times New Roman"/>
          <w:i/>
          <w:sz w:val="28"/>
          <w:szCs w:val="28"/>
        </w:rPr>
        <w:t xml:space="preserve">по очереди):  </w:t>
      </w:r>
      <w:r>
        <w:rPr>
          <w:rFonts w:ascii="Times New Roman" w:hAnsi="Times New Roman" w:cs="Times New Roman"/>
          <w:sz w:val="28"/>
          <w:szCs w:val="28"/>
        </w:rPr>
        <w:t>Мама- это первое слово!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ама- это главное слово!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ама- это солнце и небо!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ама- это вкус душистого хлеба! 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ама- это шелест листочка!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ама- это сын или дочка!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ама- для тебя поём песню, родная!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ама- и любимая, и дорогая!</w:t>
      </w:r>
    </w:p>
    <w:p w:rsidR="006618B7" w:rsidRDefault="006618B7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8B7" w:rsidRPr="00EF6210" w:rsidRDefault="006618B7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EF6210">
        <w:rPr>
          <w:rFonts w:ascii="Times New Roman" w:hAnsi="Times New Roman" w:cs="Times New Roman"/>
          <w:b/>
          <w:sz w:val="28"/>
          <w:szCs w:val="28"/>
        </w:rPr>
        <w:t xml:space="preserve">Самая хорошая» </w:t>
      </w:r>
      <w:r w:rsidR="00EF6210">
        <w:rPr>
          <w:rFonts w:ascii="Times New Roman" w:hAnsi="Times New Roman" w:cs="Times New Roman"/>
          <w:i/>
          <w:sz w:val="28"/>
          <w:szCs w:val="28"/>
        </w:rPr>
        <w:t>муз.В.Кузьмина (м/р8/09стр58)</w:t>
      </w:r>
    </w:p>
    <w:p w:rsidR="00C94AE2" w:rsidRDefault="00C94AE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С Женским праздником поздравим</w:t>
      </w:r>
    </w:p>
    <w:p w:rsidR="00C94AE2" w:rsidRDefault="00C94AE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ших бабушек и мам.</w:t>
      </w:r>
    </w:p>
    <w:p w:rsidR="00C94AE2" w:rsidRDefault="00C94AE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для вас сейчас станцуем,</w:t>
      </w:r>
    </w:p>
    <w:p w:rsidR="00C94AE2" w:rsidRDefault="00C94AE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 похлопайте-ка нам!</w:t>
      </w:r>
    </w:p>
    <w:p w:rsidR="00382170" w:rsidRDefault="0038217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AE2" w:rsidRDefault="00C94AE2" w:rsidP="0044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94AE2">
        <w:rPr>
          <w:rFonts w:ascii="Times New Roman" w:hAnsi="Times New Roman" w:cs="Times New Roman"/>
          <w:b/>
          <w:sz w:val="28"/>
          <w:szCs w:val="28"/>
        </w:rPr>
        <w:t>Под песню « А ты меня любишь…» исполняется танец</w:t>
      </w:r>
    </w:p>
    <w:p w:rsidR="00C94AE2" w:rsidRDefault="00C94AE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Произошла история</w:t>
      </w:r>
    </w:p>
    <w:p w:rsidR="00C94AE2" w:rsidRDefault="00C94AE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давно иль давно.</w:t>
      </w:r>
    </w:p>
    <w:p w:rsidR="00C94AE2" w:rsidRDefault="00C94AE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стория занятная,</w:t>
      </w:r>
    </w:p>
    <w:p w:rsidR="00C94AE2" w:rsidRDefault="00C94AE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их полным-полно.</w:t>
      </w:r>
    </w:p>
    <w:p w:rsidR="00382170" w:rsidRDefault="0038217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AE2" w:rsidRDefault="00C94AE2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 Непослушные ребята»</w:t>
      </w:r>
      <w:r>
        <w:rPr>
          <w:rFonts w:ascii="Times New Roman" w:hAnsi="Times New Roman" w:cs="Times New Roman"/>
          <w:i/>
          <w:sz w:val="28"/>
          <w:szCs w:val="28"/>
        </w:rPr>
        <w:t>, автор Т.Кожухов.</w:t>
      </w:r>
    </w:p>
    <w:p w:rsidR="00C94AE2" w:rsidRDefault="00C94AE2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ыходят четверо детей.</w:t>
      </w:r>
    </w:p>
    <w:p w:rsidR="00C94AE2" w:rsidRDefault="0038217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  <w:r>
        <w:rPr>
          <w:rFonts w:ascii="Times New Roman" w:hAnsi="Times New Roman" w:cs="Times New Roman"/>
          <w:sz w:val="28"/>
          <w:szCs w:val="28"/>
        </w:rPr>
        <w:t>Много у мамы забот и хлопот,</w:t>
      </w:r>
    </w:p>
    <w:p w:rsidR="00382170" w:rsidRDefault="0038217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мама, бывает, у нас устает.</w:t>
      </w:r>
    </w:p>
    <w:p w:rsidR="00382170" w:rsidRDefault="0038217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отовы мы ей на помощь прийти.</w:t>
      </w:r>
    </w:p>
    <w:p w:rsidR="00382170" w:rsidRDefault="0038217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грушки убрать и пол подмести.</w:t>
      </w:r>
    </w:p>
    <w:p w:rsidR="00382170" w:rsidRDefault="0038217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>
        <w:rPr>
          <w:rFonts w:ascii="Times New Roman" w:hAnsi="Times New Roman" w:cs="Times New Roman"/>
          <w:sz w:val="28"/>
          <w:szCs w:val="28"/>
        </w:rPr>
        <w:t>Но бывает, скажем смело,</w:t>
      </w:r>
    </w:p>
    <w:p w:rsidR="00382170" w:rsidRDefault="0038217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ами вот какое дело…</w:t>
      </w:r>
    </w:p>
    <w:p w:rsidR="00382170" w:rsidRDefault="0038217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: </w:t>
      </w:r>
      <w:r>
        <w:rPr>
          <w:rFonts w:ascii="Times New Roman" w:hAnsi="Times New Roman" w:cs="Times New Roman"/>
          <w:sz w:val="28"/>
          <w:szCs w:val="28"/>
        </w:rPr>
        <w:t>Очень хочется, друзья,</w:t>
      </w:r>
    </w:p>
    <w:p w:rsidR="00382170" w:rsidRDefault="0038217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10F8">
        <w:rPr>
          <w:rFonts w:ascii="Times New Roman" w:hAnsi="Times New Roman" w:cs="Times New Roman"/>
          <w:sz w:val="28"/>
          <w:szCs w:val="28"/>
        </w:rPr>
        <w:t>Делать то, чего нельзя.</w:t>
      </w:r>
    </w:p>
    <w:p w:rsidR="009B10F8" w:rsidRDefault="009B10F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й: </w:t>
      </w:r>
      <w:r>
        <w:rPr>
          <w:rFonts w:ascii="Times New Roman" w:hAnsi="Times New Roman" w:cs="Times New Roman"/>
          <w:sz w:val="28"/>
          <w:szCs w:val="28"/>
        </w:rPr>
        <w:t>Мяч в квартире попинать,</w:t>
      </w:r>
    </w:p>
    <w:p w:rsidR="009B10F8" w:rsidRDefault="009B10F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шуметь, побаловаться,</w:t>
      </w:r>
    </w:p>
    <w:p w:rsidR="009B10F8" w:rsidRDefault="009B10F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ходить по лужицам…</w:t>
      </w:r>
    </w:p>
    <w:p w:rsidR="009B10F8" w:rsidRDefault="009B10F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>Надоело слушаться!</w:t>
      </w:r>
    </w:p>
    <w:p w:rsidR="009B10F8" w:rsidRDefault="009B10F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: </w:t>
      </w:r>
      <w:r w:rsidRPr="009B10F8">
        <w:rPr>
          <w:rFonts w:ascii="Times New Roman" w:hAnsi="Times New Roman" w:cs="Times New Roman"/>
          <w:sz w:val="28"/>
          <w:szCs w:val="28"/>
        </w:rPr>
        <w:t xml:space="preserve">Лучше </w:t>
      </w:r>
      <w:r>
        <w:rPr>
          <w:rFonts w:ascii="Times New Roman" w:hAnsi="Times New Roman" w:cs="Times New Roman"/>
          <w:sz w:val="28"/>
          <w:szCs w:val="28"/>
        </w:rPr>
        <w:t>был бы я зверюшкой!</w:t>
      </w:r>
    </w:p>
    <w:p w:rsidR="009B10F8" w:rsidRDefault="009B10F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>И я! И я!</w:t>
      </w:r>
    </w:p>
    <w:p w:rsidR="009B10F8" w:rsidRDefault="009B10F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>
        <w:rPr>
          <w:rFonts w:ascii="Times New Roman" w:hAnsi="Times New Roman" w:cs="Times New Roman"/>
          <w:sz w:val="28"/>
          <w:szCs w:val="28"/>
        </w:rPr>
        <w:t>Превращаемся, друзья!</w:t>
      </w:r>
    </w:p>
    <w:p w:rsidR="009B10F8" w:rsidRDefault="009B10F8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ра! Ура! Мы теперь уже не дети!</w:t>
      </w:r>
    </w:p>
    <w:p w:rsidR="009B10F8" w:rsidRDefault="009B10F8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что нам мамины запреты! (</w:t>
      </w:r>
      <w:r>
        <w:rPr>
          <w:rFonts w:ascii="Times New Roman" w:hAnsi="Times New Roman" w:cs="Times New Roman"/>
          <w:i/>
          <w:sz w:val="28"/>
          <w:szCs w:val="28"/>
        </w:rPr>
        <w:t>Переодеваются.)</w:t>
      </w:r>
    </w:p>
    <w:p w:rsidR="00E274C6" w:rsidRDefault="00E274C6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</w:t>
      </w:r>
      <w:r>
        <w:rPr>
          <w:rFonts w:ascii="Times New Roman" w:hAnsi="Times New Roman" w:cs="Times New Roman"/>
          <w:i/>
          <w:sz w:val="28"/>
          <w:szCs w:val="28"/>
        </w:rPr>
        <w:t>(надевая маску поросенка):</w:t>
      </w:r>
    </w:p>
    <w:p w:rsidR="00E274C6" w:rsidRDefault="00E274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Я еще утром был ребенком,</w:t>
      </w:r>
    </w:p>
    <w:p w:rsidR="00E274C6" w:rsidRDefault="00E274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перь же стану поросенком!</w:t>
      </w:r>
    </w:p>
    <w:p w:rsidR="00E274C6" w:rsidRDefault="00E274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4E4600">
        <w:rPr>
          <w:rFonts w:ascii="Times New Roman" w:hAnsi="Times New Roman" w:cs="Times New Roman"/>
          <w:sz w:val="28"/>
          <w:szCs w:val="28"/>
        </w:rPr>
        <w:t>и нас возьми с собой,</w:t>
      </w:r>
    </w:p>
    <w:p w:rsidR="004E4600" w:rsidRDefault="004E460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 хотим идти домой!</w:t>
      </w:r>
    </w:p>
    <w:p w:rsidR="004E4600" w:rsidRDefault="004E4600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ут к стульчикам, на которых лежат шапочки-маски поросят, надевают их.</w:t>
      </w:r>
    </w:p>
    <w:p w:rsidR="004E4600" w:rsidRDefault="004E460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: </w:t>
      </w:r>
      <w:r>
        <w:rPr>
          <w:rFonts w:ascii="Times New Roman" w:hAnsi="Times New Roman" w:cs="Times New Roman"/>
          <w:sz w:val="28"/>
          <w:szCs w:val="28"/>
        </w:rPr>
        <w:t>А я теперь тоже не мальчик-сынишка.</w:t>
      </w:r>
    </w:p>
    <w:p w:rsidR="004E4600" w:rsidRDefault="004E460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Я- косолапый коричневый мишка.</w:t>
      </w:r>
    </w:p>
    <w:p w:rsidR="004E4600" w:rsidRDefault="004E460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есу буду весь день я гулять.</w:t>
      </w:r>
    </w:p>
    <w:p w:rsidR="004E4600" w:rsidRDefault="004E4600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икто не загонит теперь меня спать! (</w:t>
      </w:r>
      <w:r>
        <w:rPr>
          <w:rFonts w:ascii="Times New Roman" w:hAnsi="Times New Roman" w:cs="Times New Roman"/>
          <w:i/>
          <w:sz w:val="28"/>
          <w:szCs w:val="28"/>
        </w:rPr>
        <w:t>Надевает шапочку-маску медведя.)</w:t>
      </w:r>
    </w:p>
    <w:p w:rsidR="004E4600" w:rsidRDefault="004E460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Эй, ребята, подождите,</w:t>
      </w:r>
    </w:p>
    <w:p w:rsidR="004E4600" w:rsidRDefault="004E460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 хоть мне всё объясните.</w:t>
      </w:r>
    </w:p>
    <w:p w:rsidR="004E4600" w:rsidRDefault="004E4600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дь когда придут за вами</w:t>
      </w:r>
      <w:r w:rsidR="00083782">
        <w:rPr>
          <w:rFonts w:ascii="Times New Roman" w:hAnsi="Times New Roman" w:cs="Times New Roman"/>
          <w:sz w:val="28"/>
          <w:szCs w:val="28"/>
        </w:rPr>
        <w:t>,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скажу я вашей маме?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Здесь ребят простыл и след,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где они- большой секрет.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свободны, словно птицы.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начит, можно веселиться!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еселая музыка. Все дети играют, кувыркаются. Затем к одному ребенку подходит мама.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Как дела, сыночек мой?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у, пошли скорей домой!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ын. </w:t>
      </w:r>
      <w:r>
        <w:rPr>
          <w:rFonts w:ascii="Times New Roman" w:hAnsi="Times New Roman" w:cs="Times New Roman"/>
          <w:sz w:val="28"/>
          <w:szCs w:val="28"/>
        </w:rPr>
        <w:t>Разве я ребенок?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же поросенок!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Ой-ой-ой! Вот это да!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К нам в семью пришла беда! (</w:t>
      </w:r>
      <w:r>
        <w:rPr>
          <w:rFonts w:ascii="Times New Roman" w:hAnsi="Times New Roman" w:cs="Times New Roman"/>
          <w:i/>
          <w:sz w:val="28"/>
          <w:szCs w:val="28"/>
        </w:rPr>
        <w:t>Уходит)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«медведь» подходит к сыну.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Здравствуй, мишка. Нам пора.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(Ведущей) </w:t>
      </w:r>
      <w:r>
        <w:rPr>
          <w:rFonts w:ascii="Times New Roman" w:hAnsi="Times New Roman" w:cs="Times New Roman"/>
          <w:sz w:val="28"/>
          <w:szCs w:val="28"/>
        </w:rPr>
        <w:t>: Забираю сына я.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Я ведь не сыночек,</w:t>
      </w:r>
    </w:p>
    <w:p w:rsidR="00083782" w:rsidRDefault="0008378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лесной зверечек.</w:t>
      </w:r>
    </w:p>
    <w:p w:rsidR="00083782" w:rsidRDefault="000D572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Ура! Ура! Можно целый день играть.</w:t>
      </w:r>
    </w:p>
    <w:p w:rsidR="000D5722" w:rsidRDefault="000D572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икто не будет нам мешать!</w:t>
      </w:r>
    </w:p>
    <w:p w:rsidR="000D5722" w:rsidRDefault="000D5722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Появляется Волк. «Звери пугаются».</w:t>
      </w:r>
    </w:p>
    <w:p w:rsidR="000D5722" w:rsidRDefault="000D572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Pr="000D5722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22">
        <w:rPr>
          <w:rFonts w:ascii="Times New Roman" w:hAnsi="Times New Roman" w:cs="Times New Roman"/>
          <w:sz w:val="28"/>
          <w:szCs w:val="28"/>
        </w:rPr>
        <w:t xml:space="preserve">зверей-то </w:t>
      </w:r>
      <w:r>
        <w:rPr>
          <w:rFonts w:ascii="Times New Roman" w:hAnsi="Times New Roman" w:cs="Times New Roman"/>
          <w:sz w:val="28"/>
          <w:szCs w:val="28"/>
        </w:rPr>
        <w:t>сколько здесь!</w:t>
      </w:r>
    </w:p>
    <w:p w:rsidR="000D5722" w:rsidRDefault="000D572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ожно хорошо поесть!</w:t>
      </w:r>
    </w:p>
    <w:p w:rsidR="000D5722" w:rsidRDefault="000D572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у-ка, ну-ка, посижу.</w:t>
      </w:r>
    </w:p>
    <w:p w:rsidR="000D5722" w:rsidRDefault="000D5722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то потолще, погляжу…(</w:t>
      </w:r>
      <w:r>
        <w:rPr>
          <w:rFonts w:ascii="Times New Roman" w:hAnsi="Times New Roman" w:cs="Times New Roman"/>
          <w:i/>
          <w:sz w:val="28"/>
          <w:szCs w:val="28"/>
        </w:rPr>
        <w:t>выбирает поросят)</w:t>
      </w:r>
    </w:p>
    <w:p w:rsidR="000D5722" w:rsidRDefault="000D572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т! Вас-то я сейчас и съем!</w:t>
      </w:r>
    </w:p>
    <w:p w:rsidR="000D5722" w:rsidRDefault="000D572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осята. </w:t>
      </w:r>
      <w:r>
        <w:rPr>
          <w:rFonts w:ascii="Times New Roman" w:hAnsi="Times New Roman" w:cs="Times New Roman"/>
          <w:sz w:val="28"/>
          <w:szCs w:val="28"/>
        </w:rPr>
        <w:t>Он нас есть сейчас начнет,</w:t>
      </w:r>
    </w:p>
    <w:p w:rsidR="000D5722" w:rsidRDefault="000D5722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жет, мишка нас спасет? (</w:t>
      </w:r>
      <w:r>
        <w:rPr>
          <w:rFonts w:ascii="Times New Roman" w:hAnsi="Times New Roman" w:cs="Times New Roman"/>
          <w:i/>
          <w:sz w:val="28"/>
          <w:szCs w:val="28"/>
        </w:rPr>
        <w:t>Подбегают к медвежонку.)</w:t>
      </w:r>
    </w:p>
    <w:p w:rsidR="000D5722" w:rsidRDefault="000D572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ер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D5722">
        <w:rPr>
          <w:rFonts w:ascii="Times New Roman" w:hAnsi="Times New Roman" w:cs="Times New Roman"/>
          <w:i/>
          <w:sz w:val="28"/>
          <w:szCs w:val="28"/>
        </w:rPr>
        <w:t>Вместе):</w:t>
      </w:r>
      <w:r>
        <w:rPr>
          <w:rFonts w:ascii="Times New Roman" w:hAnsi="Times New Roman" w:cs="Times New Roman"/>
          <w:sz w:val="28"/>
          <w:szCs w:val="28"/>
        </w:rPr>
        <w:t xml:space="preserve"> Ты сильнее всех зверей.</w:t>
      </w:r>
    </w:p>
    <w:p w:rsidR="000D5722" w:rsidRDefault="000D572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прячь </w:t>
      </w:r>
      <w:r w:rsidR="00426FBE">
        <w:rPr>
          <w:rFonts w:ascii="Times New Roman" w:hAnsi="Times New Roman" w:cs="Times New Roman"/>
          <w:sz w:val="28"/>
          <w:szCs w:val="28"/>
        </w:rPr>
        <w:t>от волка нас скорей!</w:t>
      </w:r>
    </w:p>
    <w:p w:rsidR="00426FBE" w:rsidRDefault="00426FB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Я же маленький медведь,</w:t>
      </w:r>
    </w:p>
    <w:p w:rsidR="00426FBE" w:rsidRDefault="00426FB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лка мне не одолеть!</w:t>
      </w:r>
    </w:p>
    <w:p w:rsidR="00426FBE" w:rsidRDefault="00426FBE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у, захныкали… Так я и знал. Нет ничего хуже хныкающих поросят- они же на глазах худеют. Их и есть-то противно! Нет, подожду, пока успокоятся…(</w:t>
      </w:r>
      <w:r>
        <w:rPr>
          <w:rFonts w:ascii="Times New Roman" w:hAnsi="Times New Roman" w:cs="Times New Roman"/>
          <w:i/>
          <w:sz w:val="28"/>
          <w:szCs w:val="28"/>
        </w:rPr>
        <w:t>Уходит)</w:t>
      </w:r>
    </w:p>
    <w:p w:rsidR="00426FBE" w:rsidRDefault="00426FB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осята. </w:t>
      </w:r>
      <w:r>
        <w:rPr>
          <w:rFonts w:ascii="Times New Roman" w:hAnsi="Times New Roman" w:cs="Times New Roman"/>
          <w:sz w:val="28"/>
          <w:szCs w:val="28"/>
        </w:rPr>
        <w:t>Знать, храбрились мы напрасно.</w:t>
      </w:r>
    </w:p>
    <w:p w:rsidR="00426FBE" w:rsidRDefault="00426FB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Жить без мамы нам опасно!</w:t>
      </w:r>
    </w:p>
    <w:p w:rsidR="00426FBE" w:rsidRDefault="00426FB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А я от мамы убежал,</w:t>
      </w:r>
    </w:p>
    <w:p w:rsidR="00426FBE" w:rsidRDefault="00426FB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бы тихий час не наступал.</w:t>
      </w:r>
    </w:p>
    <w:p w:rsidR="00426FBE" w:rsidRDefault="00426FB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есь день по лесу я шатался</w:t>
      </w:r>
    </w:p>
    <w:p w:rsidR="00426FBE" w:rsidRDefault="00426FB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от уже проголодался.</w:t>
      </w:r>
    </w:p>
    <w:p w:rsidR="00426FBE" w:rsidRDefault="00426FB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у хоть бы меду где достать,</w:t>
      </w:r>
    </w:p>
    <w:p w:rsidR="00426FBE" w:rsidRDefault="00426FB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игде и пчел-то не видать!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 очереди): </w:t>
      </w:r>
      <w:r>
        <w:rPr>
          <w:rFonts w:ascii="Times New Roman" w:hAnsi="Times New Roman" w:cs="Times New Roman"/>
          <w:sz w:val="28"/>
          <w:szCs w:val="28"/>
        </w:rPr>
        <w:t>Вот и день к концу подходит,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ечереет, ночь приходит.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пать пора ложиться нам-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от и вспомним наших мам.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мню мамин голосок: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 Спать пора, ложись, сынок,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акрывай покрепче глазки,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усть тебе приснится сказка!»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Мне бы мама почитала…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Мне бы сказку рассказала…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откнула одеяло…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 меня б поцеловала!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вместе. </w:t>
      </w:r>
      <w:r>
        <w:rPr>
          <w:rFonts w:ascii="Times New Roman" w:hAnsi="Times New Roman" w:cs="Times New Roman"/>
          <w:sz w:val="28"/>
          <w:szCs w:val="28"/>
        </w:rPr>
        <w:t>Всё, я больше не могу!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 маме, к маме побегу! (</w:t>
      </w:r>
      <w:r>
        <w:rPr>
          <w:rFonts w:ascii="Times New Roman" w:hAnsi="Times New Roman" w:cs="Times New Roman"/>
          <w:i/>
          <w:sz w:val="28"/>
          <w:szCs w:val="28"/>
        </w:rPr>
        <w:t>Бегут к мамам)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от моя!.. А вот моя!...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. </w:t>
      </w:r>
      <w:r>
        <w:rPr>
          <w:rFonts w:ascii="Times New Roman" w:hAnsi="Times New Roman" w:cs="Times New Roman"/>
          <w:sz w:val="28"/>
          <w:szCs w:val="28"/>
        </w:rPr>
        <w:t>Здравствуй, мамочка моя!</w:t>
      </w:r>
    </w:p>
    <w:p w:rsidR="003D57BC" w:rsidRDefault="003D57B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 хочу медведем быть!</w:t>
      </w:r>
    </w:p>
    <w:p w:rsidR="00F42A4A" w:rsidRDefault="00F42A4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 хочу быть Хрюшею!</w:t>
      </w:r>
    </w:p>
    <w:p w:rsidR="00F42A4A" w:rsidRDefault="00F42A4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учше будем мы детьми,</w:t>
      </w:r>
    </w:p>
    <w:p w:rsidR="00F42A4A" w:rsidRDefault="00F42A4A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илыми, послушными! (</w:t>
      </w:r>
      <w:r>
        <w:rPr>
          <w:rFonts w:ascii="Times New Roman" w:hAnsi="Times New Roman" w:cs="Times New Roman"/>
          <w:i/>
          <w:sz w:val="28"/>
          <w:szCs w:val="28"/>
        </w:rPr>
        <w:t>Снимают с себя шапочки-маски)</w:t>
      </w:r>
    </w:p>
    <w:p w:rsidR="00F42A4A" w:rsidRDefault="00F42A4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>
        <w:rPr>
          <w:rFonts w:ascii="Times New Roman" w:hAnsi="Times New Roman" w:cs="Times New Roman"/>
          <w:sz w:val="28"/>
          <w:szCs w:val="28"/>
        </w:rPr>
        <w:t>От души споем сейчас</w:t>
      </w:r>
    </w:p>
    <w:p w:rsidR="00F42A4A" w:rsidRDefault="00F42A4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есню, мамочки, о вас.</w:t>
      </w:r>
    </w:p>
    <w:p w:rsidR="00F42A4A" w:rsidRDefault="00F42A4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 красивых, дорогих,</w:t>
      </w:r>
    </w:p>
    <w:p w:rsidR="00F42A4A" w:rsidRDefault="00F42A4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илых, добрых и родных!</w:t>
      </w:r>
    </w:p>
    <w:p w:rsidR="00F42A4A" w:rsidRDefault="00F42A4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42A4A" w:rsidRPr="00EF6210" w:rsidRDefault="00F42A4A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EF6210">
        <w:rPr>
          <w:rFonts w:ascii="Times New Roman" w:hAnsi="Times New Roman" w:cs="Times New Roman"/>
          <w:b/>
          <w:sz w:val="28"/>
          <w:szCs w:val="28"/>
        </w:rPr>
        <w:t xml:space="preserve">«Это мама» </w:t>
      </w:r>
      <w:r w:rsidR="00EF6210">
        <w:rPr>
          <w:rFonts w:ascii="Times New Roman" w:hAnsi="Times New Roman" w:cs="Times New Roman"/>
          <w:i/>
          <w:sz w:val="28"/>
          <w:szCs w:val="28"/>
        </w:rPr>
        <w:t>муз.И Русских</w:t>
      </w:r>
    </w:p>
    <w:p w:rsidR="00F42A4A" w:rsidRDefault="002605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то вас, дети, крепко любит?</w:t>
      </w:r>
    </w:p>
    <w:p w:rsidR="002605C6" w:rsidRDefault="002605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вас нежно так голубит?</w:t>
      </w:r>
    </w:p>
    <w:p w:rsidR="002605C6" w:rsidRDefault="002605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смыкая ночью глаз,</w:t>
      </w:r>
    </w:p>
    <w:p w:rsidR="002605C6" w:rsidRDefault="002605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заботится о вас?</w:t>
      </w:r>
    </w:p>
    <w:p w:rsidR="002605C6" w:rsidRDefault="002605C6" w:rsidP="0044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Мама дорогая!</w:t>
      </w:r>
    </w:p>
    <w:p w:rsidR="002605C6" w:rsidRDefault="002605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А если мама на работе,</w:t>
      </w:r>
    </w:p>
    <w:p w:rsidR="002605C6" w:rsidRDefault="002605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апа занят, как всегда,</w:t>
      </w:r>
    </w:p>
    <w:p w:rsidR="002605C6" w:rsidRDefault="002605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о вас возьмет заботу?</w:t>
      </w:r>
    </w:p>
    <w:p w:rsidR="002605C6" w:rsidRDefault="002605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 xml:space="preserve">В детский </w:t>
      </w:r>
      <w:r w:rsidR="001544C6">
        <w:rPr>
          <w:rFonts w:ascii="Times New Roman" w:hAnsi="Times New Roman" w:cs="Times New Roman"/>
          <w:sz w:val="28"/>
          <w:szCs w:val="28"/>
        </w:rPr>
        <w:t>сад пойдем тогда!</w:t>
      </w:r>
    </w:p>
    <w:p w:rsidR="001544C6" w:rsidRDefault="001544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>
        <w:rPr>
          <w:rFonts w:ascii="Times New Roman" w:hAnsi="Times New Roman" w:cs="Times New Roman"/>
          <w:sz w:val="28"/>
          <w:szCs w:val="28"/>
        </w:rPr>
        <w:t>Своих воспитателей мы поздравляем,</w:t>
      </w:r>
    </w:p>
    <w:p w:rsidR="001544C6" w:rsidRDefault="001544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доровья и счастья вам в жизни желаем!</w:t>
      </w:r>
    </w:p>
    <w:p w:rsidR="001544C6" w:rsidRDefault="001544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очень вас любим, спасибо вам вновь</w:t>
      </w:r>
    </w:p>
    <w:p w:rsidR="001544C6" w:rsidRDefault="001544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 вашу заботу, за вашу любовь!</w:t>
      </w:r>
    </w:p>
    <w:p w:rsidR="001544C6" w:rsidRPr="00EF6210" w:rsidRDefault="001544C6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 Детский сад» </w:t>
      </w:r>
      <w:r w:rsidR="00EF6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210">
        <w:rPr>
          <w:rFonts w:ascii="Times New Roman" w:hAnsi="Times New Roman" w:cs="Times New Roman"/>
          <w:i/>
          <w:sz w:val="28"/>
          <w:szCs w:val="28"/>
        </w:rPr>
        <w:t>муз.И.Русских</w:t>
      </w:r>
    </w:p>
    <w:p w:rsidR="001544C6" w:rsidRDefault="001544C6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метле в зал « влетает» Домовенок.</w:t>
      </w:r>
    </w:p>
    <w:p w:rsidR="001544C6" w:rsidRDefault="001544C6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. </w:t>
      </w:r>
      <w:r w:rsidR="00EF6210">
        <w:rPr>
          <w:rFonts w:ascii="Times New Roman" w:hAnsi="Times New Roman" w:cs="Times New Roman"/>
          <w:sz w:val="28"/>
          <w:szCs w:val="28"/>
        </w:rPr>
        <w:t xml:space="preserve">Ух ты! Какая метла-то быстрая! </w:t>
      </w:r>
      <w:r w:rsidR="00337A4D">
        <w:rPr>
          <w:rFonts w:ascii="Times New Roman" w:hAnsi="Times New Roman" w:cs="Times New Roman"/>
          <w:sz w:val="28"/>
          <w:szCs w:val="28"/>
        </w:rPr>
        <w:t>Помогла мне убежать от Бабы Яги. Куда же это метелочка меня вынесла? Сколько детишек-ребятишек кругом… О, и взрослые есть. Чавой-то сидят по разные стороны? Концерт тута показывают, что ли?</w:t>
      </w:r>
    </w:p>
    <w:p w:rsidR="00337A4D" w:rsidRDefault="00337A4D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Да, Кузенька, у нас праздник мам и бабушек. Мы их пригласили сегодня в детский сад и поздравляем.</w:t>
      </w:r>
    </w:p>
    <w:p w:rsidR="00337A4D" w:rsidRDefault="00337A4D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. </w:t>
      </w:r>
      <w:r>
        <w:rPr>
          <w:rFonts w:ascii="Times New Roman" w:hAnsi="Times New Roman" w:cs="Times New Roman"/>
          <w:sz w:val="28"/>
          <w:szCs w:val="28"/>
        </w:rPr>
        <w:t xml:space="preserve">Ишь ты! Праздник мам и бабушек! А у меня вот нет </w:t>
      </w:r>
      <w:r w:rsidR="009E390F">
        <w:rPr>
          <w:rFonts w:ascii="Times New Roman" w:hAnsi="Times New Roman" w:cs="Times New Roman"/>
          <w:sz w:val="28"/>
          <w:szCs w:val="28"/>
        </w:rPr>
        <w:t>ни мамы, ни родной бабушки. Одна только Баба Яга! Да и та не родная. Все время ловит меня да спать укладывает, чтобы я счастья никому не приносил. Одной ей все счастье-то досталось. А я тоже маму хочу! Вон их у вас сколько! Все красивые… Вот я себе одну и выберу. Чья это мамочка? Твоя? Подари мне ее, пожалуйста. Не хочешь? У, какой жадный, Кузеньке мамочку пожалел.</w:t>
      </w:r>
    </w:p>
    <w:p w:rsidR="009E390F" w:rsidRDefault="009E390F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узя, все ребята очень любят своих мам</w:t>
      </w:r>
      <w:r w:rsidR="00136B89">
        <w:rPr>
          <w:rFonts w:ascii="Times New Roman" w:hAnsi="Times New Roman" w:cs="Times New Roman"/>
          <w:sz w:val="28"/>
          <w:szCs w:val="28"/>
        </w:rPr>
        <w:t xml:space="preserve"> и не хотят с ними расставаться и всегда хотят им помогать.</w:t>
      </w:r>
    </w:p>
    <w:p w:rsidR="00554D66" w:rsidRDefault="00554D66" w:rsidP="0044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гра « Мамины помощники»</w:t>
      </w:r>
    </w:p>
    <w:p w:rsidR="00554D66" w:rsidRPr="00554D66" w:rsidRDefault="00554D66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4D66">
        <w:rPr>
          <w:rFonts w:ascii="Times New Roman" w:hAnsi="Times New Roman" w:cs="Times New Roman"/>
          <w:i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i/>
          <w:sz w:val="28"/>
          <w:szCs w:val="28"/>
        </w:rPr>
        <w:t xml:space="preserve">говорит, что мама постирала своим детям носочки. Нужно помочь ей разобрать их по парам. Из тазика в большой обруч высыпает детские носочки, 8-10 штук, не сложенные в пары. Вызывает двух девочек.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Они должны выбрать парные носочки</w:t>
      </w:r>
      <w:r w:rsidR="00223C1A">
        <w:rPr>
          <w:rFonts w:ascii="Times New Roman" w:hAnsi="Times New Roman" w:cs="Times New Roman"/>
          <w:i/>
          <w:sz w:val="28"/>
          <w:szCs w:val="28"/>
        </w:rPr>
        <w:t xml:space="preserve"> и перенести пары в другое указа</w:t>
      </w:r>
      <w:r>
        <w:rPr>
          <w:rFonts w:ascii="Times New Roman" w:hAnsi="Times New Roman" w:cs="Times New Roman"/>
          <w:i/>
          <w:sz w:val="28"/>
          <w:szCs w:val="28"/>
        </w:rPr>
        <w:t>нное место. Кто быстрее и больше разберет пар?</w:t>
      </w:r>
    </w:p>
    <w:p w:rsidR="009E390F" w:rsidRDefault="009E390F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-за двери слышен голос Бабы Яги.</w:t>
      </w:r>
    </w:p>
    <w:p w:rsidR="009E390F" w:rsidRDefault="009E390F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>Кузя! Драгоценный мой!</w:t>
      </w:r>
    </w:p>
    <w:p w:rsidR="009E390F" w:rsidRDefault="009E390F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. </w:t>
      </w:r>
      <w:r>
        <w:rPr>
          <w:rFonts w:ascii="Times New Roman" w:hAnsi="Times New Roman" w:cs="Times New Roman"/>
          <w:sz w:val="28"/>
          <w:szCs w:val="28"/>
        </w:rPr>
        <w:t>Ой, мама! Всё-таки нашла! Ой, куда же от нее спрятаться</w:t>
      </w:r>
      <w:r w:rsidR="00223265">
        <w:rPr>
          <w:rFonts w:ascii="Times New Roman" w:hAnsi="Times New Roman" w:cs="Times New Roman"/>
          <w:sz w:val="28"/>
          <w:szCs w:val="28"/>
        </w:rPr>
        <w:t>?</w:t>
      </w:r>
    </w:p>
    <w:p w:rsidR="00223265" w:rsidRDefault="00223265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А ты за наших мам прячься.(</w:t>
      </w:r>
      <w:r>
        <w:rPr>
          <w:rFonts w:ascii="Times New Roman" w:hAnsi="Times New Roman" w:cs="Times New Roman"/>
          <w:i/>
          <w:sz w:val="28"/>
          <w:szCs w:val="28"/>
        </w:rPr>
        <w:t>Кузя прячется.)</w:t>
      </w:r>
    </w:p>
    <w:p w:rsidR="00223265" w:rsidRDefault="00223265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i/>
          <w:sz w:val="28"/>
          <w:szCs w:val="28"/>
        </w:rPr>
        <w:t xml:space="preserve">(появляется). </w:t>
      </w:r>
      <w:r>
        <w:rPr>
          <w:rFonts w:ascii="Times New Roman" w:hAnsi="Times New Roman" w:cs="Times New Roman"/>
          <w:sz w:val="28"/>
          <w:szCs w:val="28"/>
        </w:rPr>
        <w:t>Кузя, милок, ну куда же ты спрятался, цыпочка моя? Отзовись! Я, твоя бабушка, пришла, гостинцев принесла: ватрушку, конфеточек, плюшечек… Где же ты?</w:t>
      </w:r>
      <w:r w:rsidR="00A66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309" w:rsidRDefault="00A66309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. </w:t>
      </w:r>
      <w:r>
        <w:rPr>
          <w:rFonts w:ascii="Times New Roman" w:hAnsi="Times New Roman" w:cs="Times New Roman"/>
          <w:sz w:val="28"/>
          <w:szCs w:val="28"/>
        </w:rPr>
        <w:t>Нету меня тут. Не види</w:t>
      </w:r>
      <w:r w:rsidR="00CD706C">
        <w:rPr>
          <w:rFonts w:ascii="Times New Roman" w:hAnsi="Times New Roman" w:cs="Times New Roman"/>
          <w:sz w:val="28"/>
          <w:szCs w:val="28"/>
        </w:rPr>
        <w:t>шь, что ли? Ушел я от тебя. Вот!</w:t>
      </w:r>
    </w:p>
    <w:p w:rsidR="00CD706C" w:rsidRDefault="00CD706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>Ах, вот ты где, мой драгоценный! Иди ко мне, мой бриллиантовый. Ну, что ты убегаешь?  Бабусеньку- Ягусеньку волноваться заставляешь? Иди домой!</w:t>
      </w:r>
    </w:p>
    <w:p w:rsidR="00CD706C" w:rsidRDefault="00CD706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. </w:t>
      </w:r>
      <w:r>
        <w:rPr>
          <w:rFonts w:ascii="Times New Roman" w:hAnsi="Times New Roman" w:cs="Times New Roman"/>
          <w:sz w:val="28"/>
          <w:szCs w:val="28"/>
        </w:rPr>
        <w:t>Не хочу! Здесь праздник, весело, а у тебя скучно, все спать укладываешь.</w:t>
      </w:r>
    </w:p>
    <w:p w:rsidR="00CD706C" w:rsidRDefault="00CD706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 xml:space="preserve">Ой, подумаешь, праздник, невидаль какая. </w:t>
      </w:r>
      <w:r w:rsidR="003D5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 нем хорошего?</w:t>
      </w:r>
    </w:p>
    <w:p w:rsidR="00CD706C" w:rsidRDefault="00CD706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А ты, бабушка, останься, и вместе с Кузей посмотрите наш праздник. Он ведь сегодня и твой тоже.</w:t>
      </w:r>
    </w:p>
    <w:p w:rsidR="001E5BE1" w:rsidRDefault="00CD706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>И мой, говоришь, праздничек-то?</w:t>
      </w:r>
    </w:p>
    <w:p w:rsidR="00223C1A" w:rsidRDefault="001E5BE1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223C1A">
        <w:rPr>
          <w:rFonts w:ascii="Times New Roman" w:hAnsi="Times New Roman" w:cs="Times New Roman"/>
          <w:sz w:val="28"/>
          <w:szCs w:val="28"/>
        </w:rPr>
        <w:t>И твой, бабушка Яга, он ведь в честь всех женщин. Сейчас наши ребята будут своих бабушек поздравлять. Ты послушай, да и Кузенька поучится.</w:t>
      </w:r>
    </w:p>
    <w:p w:rsidR="00223C1A" w:rsidRDefault="00223C1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>Ой, как приятно! Согласная я! Начинайте!</w:t>
      </w:r>
    </w:p>
    <w:p w:rsidR="00223C1A" w:rsidRDefault="00223C1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Устраивайся поудобнее и слушай стихи о бабушке.</w:t>
      </w:r>
    </w:p>
    <w:p w:rsidR="00223C1A" w:rsidRDefault="00223C1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. </w:t>
      </w:r>
      <w:r>
        <w:rPr>
          <w:rFonts w:ascii="Times New Roman" w:hAnsi="Times New Roman" w:cs="Times New Roman"/>
          <w:sz w:val="28"/>
          <w:szCs w:val="28"/>
        </w:rPr>
        <w:t>Очень бабушку свою,</w:t>
      </w:r>
    </w:p>
    <w:p w:rsidR="00223C1A" w:rsidRDefault="00223C1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аму мамину, люблю!</w:t>
      </w:r>
    </w:p>
    <w:p w:rsidR="00223C1A" w:rsidRDefault="00223C1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 нее морщинок много</w:t>
      </w:r>
    </w:p>
    <w:p w:rsidR="00223C1A" w:rsidRDefault="00223C1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на лбу седая прядь.</w:t>
      </w:r>
    </w:p>
    <w:p w:rsidR="00223C1A" w:rsidRDefault="00223C1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ак и хочется потрогать,</w:t>
      </w:r>
    </w:p>
    <w:p w:rsidR="00223C1A" w:rsidRDefault="00223C1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потом поцеловать!</w:t>
      </w:r>
    </w:p>
    <w:p w:rsidR="00223C1A" w:rsidRDefault="00223C1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C1A" w:rsidRDefault="00223C1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>
        <w:rPr>
          <w:rFonts w:ascii="Times New Roman" w:hAnsi="Times New Roman" w:cs="Times New Roman"/>
          <w:sz w:val="28"/>
          <w:szCs w:val="28"/>
        </w:rPr>
        <w:t>Я, ребята, бабушке не грублю,</w:t>
      </w:r>
    </w:p>
    <w:p w:rsidR="00223C1A" w:rsidRDefault="00223C1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тому что бабушку я люблю!</w:t>
      </w:r>
    </w:p>
    <w:p w:rsidR="00B61D8E" w:rsidRDefault="00223C1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1D8E">
        <w:rPr>
          <w:rFonts w:ascii="Times New Roman" w:hAnsi="Times New Roman" w:cs="Times New Roman"/>
          <w:sz w:val="28"/>
          <w:szCs w:val="28"/>
        </w:rPr>
        <w:t>Будем нашим бабушкам помогать с тобой.</w:t>
      </w:r>
    </w:p>
    <w:p w:rsidR="00B61D8E" w:rsidRDefault="00B61D8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лыбайся, бабушка! Всегда будь молодой!</w:t>
      </w:r>
    </w:p>
    <w:p w:rsidR="00B61D8E" w:rsidRDefault="00B61D8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га (</w:t>
      </w:r>
      <w:r>
        <w:rPr>
          <w:rFonts w:ascii="Times New Roman" w:hAnsi="Times New Roman" w:cs="Times New Roman"/>
          <w:i/>
          <w:sz w:val="28"/>
          <w:szCs w:val="28"/>
        </w:rPr>
        <w:t xml:space="preserve">плачет): </w:t>
      </w:r>
      <w:r>
        <w:rPr>
          <w:rFonts w:ascii="Times New Roman" w:hAnsi="Times New Roman" w:cs="Times New Roman"/>
          <w:sz w:val="28"/>
          <w:szCs w:val="28"/>
        </w:rPr>
        <w:t>А-а-а, несчастная я!</w:t>
      </w:r>
    </w:p>
    <w:p w:rsidR="0085243A" w:rsidRDefault="00B61D8E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Что сл</w:t>
      </w:r>
      <w:r w:rsidR="0085243A">
        <w:rPr>
          <w:rFonts w:ascii="Times New Roman" w:hAnsi="Times New Roman" w:cs="Times New Roman"/>
          <w:sz w:val="28"/>
          <w:szCs w:val="28"/>
        </w:rPr>
        <w:t xml:space="preserve">училось, Баба Яга? Что за слезы? </w:t>
      </w:r>
      <w:r>
        <w:rPr>
          <w:rFonts w:ascii="Times New Roman" w:hAnsi="Times New Roman" w:cs="Times New Roman"/>
          <w:sz w:val="28"/>
          <w:szCs w:val="28"/>
        </w:rPr>
        <w:t>Сегодня же праздник</w:t>
      </w:r>
      <w:r w:rsidR="0085243A">
        <w:rPr>
          <w:rFonts w:ascii="Times New Roman" w:hAnsi="Times New Roman" w:cs="Times New Roman"/>
          <w:sz w:val="28"/>
          <w:szCs w:val="28"/>
        </w:rPr>
        <w:t>. И плакать не полагается.</w:t>
      </w:r>
    </w:p>
    <w:p w:rsidR="0085243A" w:rsidRPr="0085243A" w:rsidRDefault="0085243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га</w:t>
      </w:r>
      <w:r w:rsidRPr="0085243A">
        <w:rPr>
          <w:rFonts w:ascii="Times New Roman" w:hAnsi="Times New Roman" w:cs="Times New Roman"/>
          <w:sz w:val="28"/>
          <w:szCs w:val="28"/>
        </w:rPr>
        <w:t>. Да как же мне не плакать? Вон как ребята стихи читают, заботятся о бабушках. А у меня никого нет. Один Кузенька, да и тот убегает!</w:t>
      </w:r>
    </w:p>
    <w:p w:rsidR="0085243A" w:rsidRDefault="0085243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. </w:t>
      </w:r>
      <w:r>
        <w:rPr>
          <w:rFonts w:ascii="Times New Roman" w:hAnsi="Times New Roman" w:cs="Times New Roman"/>
          <w:sz w:val="28"/>
          <w:szCs w:val="28"/>
        </w:rPr>
        <w:t xml:space="preserve">Ладно уж! </w:t>
      </w:r>
      <w:r w:rsidR="003D57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го ревешь-то? Буду тебя любить и жалеть буду. А песню вы знаете про бабушку?</w:t>
      </w:r>
    </w:p>
    <w:p w:rsidR="0085243A" w:rsidRDefault="0085243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 xml:space="preserve"> Есть много разных песенок</w:t>
      </w:r>
    </w:p>
    <w:p w:rsidR="0085243A" w:rsidRDefault="0085243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свете обо всем.</w:t>
      </w:r>
    </w:p>
    <w:p w:rsidR="0085243A" w:rsidRDefault="0085243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мы сейчас вам песенку о бабушке споем!</w:t>
      </w:r>
    </w:p>
    <w:p w:rsidR="0085243A" w:rsidRPr="008E0848" w:rsidRDefault="008E0848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Песня «Это наши бабушки» </w:t>
      </w:r>
      <w:r>
        <w:rPr>
          <w:rFonts w:ascii="Times New Roman" w:hAnsi="Times New Roman" w:cs="Times New Roman"/>
          <w:i/>
          <w:sz w:val="28"/>
          <w:szCs w:val="28"/>
        </w:rPr>
        <w:t>муз. Л.Олифировой (муз.рук8/11стр45)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>Громче, музыка, играй,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тям не сидится.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ы встречаем праздник мам,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удем веселиться!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24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 Полька» </w:t>
      </w:r>
      <w:r>
        <w:rPr>
          <w:rFonts w:ascii="Times New Roman" w:hAnsi="Times New Roman" w:cs="Times New Roman"/>
          <w:sz w:val="28"/>
          <w:szCs w:val="28"/>
        </w:rPr>
        <w:t>муз.</w:t>
      </w:r>
      <w:r w:rsidR="008E0848">
        <w:rPr>
          <w:rFonts w:ascii="Times New Roman" w:hAnsi="Times New Roman" w:cs="Times New Roman"/>
          <w:sz w:val="28"/>
          <w:szCs w:val="28"/>
        </w:rPr>
        <w:t>Ю.Николаев (танц.пал.стр25)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Мы немного поиграем,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забавим наших мам!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от их улыбок светлых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танет радостнее нам!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же будет самым ловким,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хочу сейчас узнать.</w:t>
      </w:r>
    </w:p>
    <w:p w:rsidR="009E4A8A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тановитесь в две команды,</w:t>
      </w:r>
    </w:p>
    <w:p w:rsidR="008F2ABB" w:rsidRDefault="009E4A8A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2ABB">
        <w:rPr>
          <w:rFonts w:ascii="Times New Roman" w:hAnsi="Times New Roman" w:cs="Times New Roman"/>
          <w:sz w:val="28"/>
          <w:szCs w:val="28"/>
        </w:rPr>
        <w:t>И скорей начнем играть!</w:t>
      </w:r>
    </w:p>
    <w:p w:rsidR="008F2ABB" w:rsidRDefault="008F2ABB" w:rsidP="0044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ятся игры « Накрой стол к чаю», « Уберем посуду».</w:t>
      </w:r>
    </w:p>
    <w:p w:rsidR="008F2ABB" w:rsidRDefault="008F2ABB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Бусы красивые маме купили,</w:t>
      </w:r>
    </w:p>
    <w:p w:rsidR="008F2ABB" w:rsidRDefault="008F2ABB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ма покупку на стол положили,</w:t>
      </w:r>
    </w:p>
    <w:p w:rsidR="008F2ABB" w:rsidRDefault="008F2ABB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тёнок увидел- решил поиграть…</w:t>
      </w:r>
    </w:p>
    <w:p w:rsidR="008F2ABB" w:rsidRDefault="008F2ABB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дальше?</w:t>
      </w:r>
    </w:p>
    <w:p w:rsidR="008F2ABB" w:rsidRDefault="008F2ABB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Нам бусы теперь собирать!</w:t>
      </w:r>
    </w:p>
    <w:p w:rsidR="008F2ABB" w:rsidRPr="00740CEC" w:rsidRDefault="008F2ABB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CEC">
        <w:rPr>
          <w:rFonts w:ascii="Times New Roman" w:hAnsi="Times New Roman" w:cs="Times New Roman"/>
          <w:i/>
          <w:sz w:val="28"/>
          <w:szCs w:val="28"/>
        </w:rPr>
        <w:t xml:space="preserve">Игра проводится в виде эстафеты: две команды детей, должны собрать </w:t>
      </w:r>
    </w:p>
    <w:p w:rsidR="003D57BC" w:rsidRPr="00740CEC" w:rsidRDefault="008F2ABB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0CEC">
        <w:rPr>
          <w:rFonts w:ascii="Times New Roman" w:hAnsi="Times New Roman" w:cs="Times New Roman"/>
          <w:i/>
          <w:sz w:val="28"/>
          <w:szCs w:val="28"/>
        </w:rPr>
        <w:t>«рассыпанные» бусы (нанизав на проволоку деревянные или пластмассовые</w:t>
      </w:r>
      <w:r w:rsidR="0085243A" w:rsidRPr="00740CE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40CEC">
        <w:rPr>
          <w:rFonts w:ascii="Times New Roman" w:hAnsi="Times New Roman" w:cs="Times New Roman"/>
          <w:i/>
          <w:sz w:val="28"/>
          <w:szCs w:val="28"/>
        </w:rPr>
        <w:t xml:space="preserve">шарики), лежащие на двух столиках. Команды занимают свои </w:t>
      </w:r>
      <w:r w:rsidR="00740CEC" w:rsidRPr="00740CEC">
        <w:rPr>
          <w:rFonts w:ascii="Times New Roman" w:hAnsi="Times New Roman" w:cs="Times New Roman"/>
          <w:i/>
          <w:sz w:val="28"/>
          <w:szCs w:val="28"/>
        </w:rPr>
        <w:t xml:space="preserve"> позиции, первый игрок подбегает к столику, нанизывает первый шарик и возвращается к своей команде, второй продолжает работу и т.д. готовые бусы ребенок берет и вручает их маме.</w:t>
      </w:r>
      <w:r w:rsidR="0085243A" w:rsidRPr="00740CE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3D57BC" w:rsidRPr="00740CEC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426FBE" w:rsidRDefault="00740CE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>Всех развеселили,</w:t>
      </w:r>
    </w:p>
    <w:p w:rsidR="00740CEC" w:rsidRDefault="00740CE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про меня опять забыли?</w:t>
      </w:r>
    </w:p>
    <w:p w:rsidR="00740CEC" w:rsidRDefault="00740CE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у, мне нравится веселье,</w:t>
      </w:r>
    </w:p>
    <w:p w:rsidR="00740CEC" w:rsidRDefault="00740CE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все за это..- угощенье!</w:t>
      </w:r>
    </w:p>
    <w:p w:rsidR="00740CEC" w:rsidRDefault="00740CE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Хочу со всеми чай попить.</w:t>
      </w:r>
    </w:p>
    <w:p w:rsidR="00740CEC" w:rsidRDefault="00740CE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 том, о сем поговорить.</w:t>
      </w:r>
    </w:p>
    <w:p w:rsidR="00740CEC" w:rsidRDefault="00740CE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ходите скорей,</w:t>
      </w:r>
    </w:p>
    <w:p w:rsidR="00740CEC" w:rsidRDefault="00740CE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мочки- красавицы,</w:t>
      </w:r>
    </w:p>
    <w:p w:rsidR="00740CEC" w:rsidRDefault="00740CE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мотрим, как вы с заданием справитесь! </w:t>
      </w:r>
    </w:p>
    <w:p w:rsidR="00740CEC" w:rsidRDefault="00740CE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 музыку бежим все вокруг подноса.</w:t>
      </w:r>
    </w:p>
    <w:p w:rsidR="00740CEC" w:rsidRDefault="00740CEC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му пирожка</w:t>
      </w:r>
      <w:r w:rsidR="00715772">
        <w:rPr>
          <w:rFonts w:ascii="Times New Roman" w:hAnsi="Times New Roman" w:cs="Times New Roman"/>
          <w:sz w:val="28"/>
          <w:szCs w:val="28"/>
        </w:rPr>
        <w:t xml:space="preserve"> не достается, тот ни с чем останется.</w:t>
      </w:r>
    </w:p>
    <w:p w:rsidR="00715772" w:rsidRDefault="00715772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еселая музыка, мамы бегут вокруг подноса с пирожками, стоящего на столе. Мам на 2-3 человека больше, чем пирожков на подносе. Соответственно, с окончанием музыки, мамы, которым не досталось пирожка, выбывают из игры.</w:t>
      </w:r>
    </w:p>
    <w:p w:rsidR="00715772" w:rsidRDefault="0071577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>А теперь второе задание выполняйте.</w:t>
      </w:r>
    </w:p>
    <w:p w:rsidR="00715772" w:rsidRDefault="0071577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быстрее ешьте пирожок, да чайком запивайте!</w:t>
      </w:r>
    </w:p>
    <w:p w:rsidR="00715772" w:rsidRDefault="00715772" w:rsidP="004442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Каждая мама съедает свой пирожок)</w:t>
      </w:r>
    </w:p>
    <w:p w:rsidR="00715772" w:rsidRDefault="00715772" w:rsidP="0044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или, поели, а теперь и повеселиться можно!</w:t>
      </w:r>
    </w:p>
    <w:p w:rsidR="00715772" w:rsidRDefault="00715772" w:rsidP="007157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в пирожках капуста была,</w:t>
      </w:r>
    </w:p>
    <w:p w:rsidR="00715772" w:rsidRDefault="00715772" w:rsidP="0071577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загадают- и все дела!</w:t>
      </w:r>
    </w:p>
    <w:p w:rsidR="00715772" w:rsidRDefault="00715772" w:rsidP="00715772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ы, в чьих пирожках оказалась капуста, загадывают детям заранее приготовленные воспитателем загадки.</w:t>
      </w:r>
    </w:p>
    <w:p w:rsidR="00715772" w:rsidRDefault="00E932AE" w:rsidP="00E93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в пирожках были яблочки ароматные-</w:t>
      </w:r>
    </w:p>
    <w:p w:rsidR="00E932AE" w:rsidRDefault="00E932AE" w:rsidP="00E932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го и частушки послушать приятно!</w:t>
      </w:r>
    </w:p>
    <w:p w:rsidR="00E932AE" w:rsidRDefault="00E932AE" w:rsidP="00E932AE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ы поют частушки.</w:t>
      </w:r>
    </w:p>
    <w:p w:rsidR="00E932AE" w:rsidRDefault="00E932AE" w:rsidP="00E93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кого пирожки с картошкой-</w:t>
      </w:r>
    </w:p>
    <w:p w:rsidR="00E932AE" w:rsidRDefault="00E932AE" w:rsidP="00E932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пляшет немножко!</w:t>
      </w:r>
    </w:p>
    <w:p w:rsidR="00E932AE" w:rsidRDefault="00E932AE" w:rsidP="00E932AE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ясать мамам можно предложить под любую русскую народную плясовую музыку или под « Цыганочку»</w:t>
      </w:r>
    </w:p>
    <w:p w:rsidR="00E932AE" w:rsidRDefault="00E932AE" w:rsidP="00E932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. </w:t>
      </w:r>
      <w:r>
        <w:rPr>
          <w:rFonts w:ascii="Times New Roman" w:hAnsi="Times New Roman" w:cs="Times New Roman"/>
          <w:sz w:val="28"/>
          <w:szCs w:val="28"/>
        </w:rPr>
        <w:t>Какая ты, Бабуся Ягуся, оказывается веселая. Я тебя хочу поздравить с праздником! (</w:t>
      </w:r>
      <w:r>
        <w:rPr>
          <w:rFonts w:ascii="Times New Roman" w:hAnsi="Times New Roman" w:cs="Times New Roman"/>
          <w:i/>
          <w:sz w:val="28"/>
          <w:szCs w:val="28"/>
        </w:rPr>
        <w:t>Дарит цветы)</w:t>
      </w:r>
    </w:p>
    <w:p w:rsidR="00E932AE" w:rsidRDefault="00E932AE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2AE"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E932AE" w:rsidRDefault="00E932AE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являем без прикрас:</w:t>
      </w:r>
    </w:p>
    <w:p w:rsidR="00E932AE" w:rsidRDefault="00E932AE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тот праздник- самый-самый</w:t>
      </w:r>
    </w:p>
    <w:p w:rsidR="00E932AE" w:rsidRDefault="00E932AE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мечательный для нас!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Все старались не напрасно,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 закончилось прекрасно!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олодцы! Спасибо вам!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здравляйте ваших мам!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арят мамам и бабушкам подарки, сделанные своими руками.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раздник наш мы завершаем,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же нам еще сказать?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зрешите на прощанье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ам здоровья пожелать!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болейте, не старейте,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сердитесь никогда,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т такими молодыми</w:t>
      </w:r>
    </w:p>
    <w:p w:rsid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ставайтесь навсегда!</w:t>
      </w:r>
    </w:p>
    <w:p w:rsidR="00D2606B" w:rsidRPr="00D2606B" w:rsidRDefault="00D2606B" w:rsidP="00E93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D2606B" w:rsidRPr="00D2606B" w:rsidSect="0001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01AB"/>
    <w:multiLevelType w:val="hybridMultilevel"/>
    <w:tmpl w:val="C412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422C"/>
    <w:rsid w:val="0001607B"/>
    <w:rsid w:val="00083782"/>
    <w:rsid w:val="000D5722"/>
    <w:rsid w:val="000E4504"/>
    <w:rsid w:val="00136B89"/>
    <w:rsid w:val="001544C6"/>
    <w:rsid w:val="001E5BE1"/>
    <w:rsid w:val="00223265"/>
    <w:rsid w:val="00223C1A"/>
    <w:rsid w:val="002605C6"/>
    <w:rsid w:val="00337A4D"/>
    <w:rsid w:val="00382170"/>
    <w:rsid w:val="003B04EF"/>
    <w:rsid w:val="003D57BC"/>
    <w:rsid w:val="003F27E1"/>
    <w:rsid w:val="00426FBE"/>
    <w:rsid w:val="0044422C"/>
    <w:rsid w:val="004E4600"/>
    <w:rsid w:val="00554D66"/>
    <w:rsid w:val="00607B78"/>
    <w:rsid w:val="006618B7"/>
    <w:rsid w:val="00715772"/>
    <w:rsid w:val="00740CEC"/>
    <w:rsid w:val="0074378A"/>
    <w:rsid w:val="0078753E"/>
    <w:rsid w:val="0085243A"/>
    <w:rsid w:val="008A21C6"/>
    <w:rsid w:val="008B6F85"/>
    <w:rsid w:val="008E0848"/>
    <w:rsid w:val="008F2ABB"/>
    <w:rsid w:val="009B10F8"/>
    <w:rsid w:val="009E390F"/>
    <w:rsid w:val="009E4A8A"/>
    <w:rsid w:val="00A66309"/>
    <w:rsid w:val="00B61D8E"/>
    <w:rsid w:val="00C94AE2"/>
    <w:rsid w:val="00CD706C"/>
    <w:rsid w:val="00D2606B"/>
    <w:rsid w:val="00E274C6"/>
    <w:rsid w:val="00E932AE"/>
    <w:rsid w:val="00EF6210"/>
    <w:rsid w:val="00F4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5315-E14F-45DB-9C90-5F207826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12-01-22T13:43:00Z</dcterms:created>
  <dcterms:modified xsi:type="dcterms:W3CDTF">2012-06-02T15:29:00Z</dcterms:modified>
</cp:coreProperties>
</file>